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44621D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0043FC82" w:rsidR="00E4321B" w:rsidRPr="00E4321B" w:rsidRDefault="00236CF3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19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</w:t>
            </w:r>
          </w:p>
          <w:p w14:paraId="263C3333" w14:textId="25788FD1" w:rsidR="00DF4FD8" w:rsidRPr="00DF4FD8" w:rsidRDefault="00236CF3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Christmas Island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7377E7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2679FAE3" w:rsidR="00DF4FD8" w:rsidRPr="0075070E" w:rsidRDefault="00236CF3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pril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0AE16537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0B045EA2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35C3BFC9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5D7986AA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1319FFBB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65AAB2E2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609D7977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030804A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7DB013D9" w:rsidR="00DF4FD8" w:rsidRPr="004020EB" w:rsidRDefault="00236CF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6C0F082" w14:textId="14A17DC8" w:rsidR="00DF4FD8" w:rsidRPr="004020EB" w:rsidRDefault="00236CF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02D7678C" w14:textId="7E9EA5FA" w:rsidR="00DF4FD8" w:rsidRPr="004020EB" w:rsidRDefault="00236CF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1CAC21CE" w14:textId="1E456D2D" w:rsidR="00DF4FD8" w:rsidRPr="004020EB" w:rsidRDefault="00236CF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12999B4E" w14:textId="2D4BAED5" w:rsidR="00DF4FD8" w:rsidRPr="004020EB" w:rsidRDefault="00236CF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29E7C40C" w14:textId="61F9BF32" w:rsidR="00DF4FD8" w:rsidRPr="004020EB" w:rsidRDefault="00236CF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14:paraId="77584AC7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477DFCD1" w:rsidR="00DF4FD8" w:rsidRPr="004020EB" w:rsidRDefault="00236CF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57071446" w14:textId="34716AA4" w:rsidR="00DF4FD8" w:rsidRPr="004020EB" w:rsidRDefault="00236CF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5A1B02C" w14:textId="00A2768B" w:rsidR="00DF4FD8" w:rsidRPr="004020EB" w:rsidRDefault="00236CF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66F073A7" w14:textId="6B561048" w:rsidR="00DF4FD8" w:rsidRPr="004020EB" w:rsidRDefault="00236CF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3191CE8C" w14:textId="3AB05215" w:rsidR="00DF4FD8" w:rsidRPr="004020EB" w:rsidRDefault="00236CF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41AD9485" w14:textId="4035A195" w:rsidR="00DF4FD8" w:rsidRPr="004020EB" w:rsidRDefault="00236CF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3B278CFB" w14:textId="5160551A" w:rsidR="00DF4FD8" w:rsidRPr="004020EB" w:rsidRDefault="00236CF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14:paraId="312FABD7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59B75007" w:rsidR="00DF4FD8" w:rsidRPr="004020EB" w:rsidRDefault="00236CF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1101F8BB" w14:textId="7912BF33" w:rsidR="00DF4FD8" w:rsidRPr="004020EB" w:rsidRDefault="00236CF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13AFDE86" w14:textId="65FB4DE0" w:rsidR="00DF4FD8" w:rsidRPr="004020EB" w:rsidRDefault="00236CF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5CF8842F" w14:textId="6C44406B" w:rsidR="00DF4FD8" w:rsidRPr="004020EB" w:rsidRDefault="00236CF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44F3E02E" w14:textId="64C8DDB0" w:rsidR="00DF4FD8" w:rsidRPr="004020EB" w:rsidRDefault="00236CF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5AEC2E22" w14:textId="1D1D62AE" w:rsidR="00DF4FD8" w:rsidRPr="00236CF3" w:rsidRDefault="00236CF3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236CF3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1B2BDFF" w14:textId="23D3507F" w:rsidR="00DF4FD8" w:rsidRPr="004020EB" w:rsidRDefault="00236CF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14:paraId="74B03915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0132D782" w:rsidR="00DF4FD8" w:rsidRPr="004020EB" w:rsidRDefault="00236CF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4E33E4C2" w14:textId="20B6C008" w:rsidR="00DF4FD8" w:rsidRPr="004020EB" w:rsidRDefault="00236CF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37DBC03E" w14:textId="5A596168" w:rsidR="00DF4FD8" w:rsidRPr="004020EB" w:rsidRDefault="00236CF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046AD53B" w14:textId="7A3CE034" w:rsidR="00DF4FD8" w:rsidRPr="004020EB" w:rsidRDefault="00236CF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1182EF95" w14:textId="116ADACC" w:rsidR="00DF4FD8" w:rsidRPr="00236CF3" w:rsidRDefault="00236CF3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236CF3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672DF4FA" w14:textId="3E1D4C21" w:rsidR="00DF4FD8" w:rsidRPr="004020EB" w:rsidRDefault="00236CF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691C1075" w14:textId="2F7D3AB5" w:rsidR="00DF4FD8" w:rsidRPr="004020EB" w:rsidRDefault="00236CF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14:paraId="5EDAC6B7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6617CDB0" w:rsidR="00DF4FD8" w:rsidRPr="004020EB" w:rsidRDefault="00236CF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0D01A35B" w14:textId="7CD1A0F5" w:rsidR="00DF4FD8" w:rsidRPr="004020EB" w:rsidRDefault="00236CF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12E4A284" w14:textId="7EC0381F" w:rsidR="00DF4FD8" w:rsidRPr="004020EB" w:rsidRDefault="00236CF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683B6E3A" w14:textId="2F35F87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B00A3D3" w14:textId="4488F89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299C00C" w14:textId="55B4B3A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105C295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3AAAC02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43997D7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726E2E8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07FB6F5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53EA6FE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63D31BC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34DE542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D02D16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722235" w14:paraId="0CD4141A" w14:textId="77777777" w:rsidTr="007377E7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357F3F25" w:rsidR="00DF0BAE" w:rsidRPr="0075070E" w:rsidRDefault="00236CF3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2405A485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460F0932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41D1ACF4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25D66F37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1F046F16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20D9FC4B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42E69E41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504E227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608E37E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4B047E7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4CC4CC88" w:rsidR="00DF0BAE" w:rsidRPr="004020EB" w:rsidRDefault="00236CF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148C4B23" w14:textId="2D6EF681" w:rsidR="00DF0BAE" w:rsidRPr="004020EB" w:rsidRDefault="00236CF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652B4C2A" w14:textId="5BCEC511" w:rsidR="00DF0BAE" w:rsidRPr="004020EB" w:rsidRDefault="00236CF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4915C7EA" w14:textId="700EEC12" w:rsidR="00DF0BAE" w:rsidRPr="004020EB" w:rsidRDefault="00236CF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14:paraId="3EF9D4C1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57D4C56D" w:rsidR="00DF0BAE" w:rsidRPr="004020EB" w:rsidRDefault="00236CF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5573B17B" w14:textId="5067F7E7" w:rsidR="00DF0BAE" w:rsidRPr="004020EB" w:rsidRDefault="00236CF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526CB032" w14:textId="32C071A4" w:rsidR="00DF0BAE" w:rsidRPr="004020EB" w:rsidRDefault="00236CF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2EB05950" w14:textId="40C553EA" w:rsidR="00DF0BAE" w:rsidRPr="004020EB" w:rsidRDefault="00236CF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3E5F2229" w14:textId="0F2A5C23" w:rsidR="00DF0BAE" w:rsidRPr="004020EB" w:rsidRDefault="00236CF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62AE5F66" w14:textId="6BEFD844" w:rsidR="00DF0BAE" w:rsidRPr="004020EB" w:rsidRDefault="00236CF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568ECA75" w14:textId="59740CD8" w:rsidR="00DF0BAE" w:rsidRPr="004020EB" w:rsidRDefault="00236CF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14:paraId="3C1CBAB1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0E25A87F" w:rsidR="00DF0BAE" w:rsidRPr="004020EB" w:rsidRDefault="00236CF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5C6E0516" w14:textId="6AAD3F39" w:rsidR="00DF0BAE" w:rsidRPr="004020EB" w:rsidRDefault="00236CF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03C60CDD" w14:textId="4E561D56" w:rsidR="00DF0BAE" w:rsidRPr="004020EB" w:rsidRDefault="00236CF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5FE83507" w14:textId="7B77FC93" w:rsidR="00DF0BAE" w:rsidRPr="004020EB" w:rsidRDefault="00236CF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6A4736F7" w14:textId="36059D97" w:rsidR="00DF0BAE" w:rsidRPr="004020EB" w:rsidRDefault="00236CF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49149160" w14:textId="69A9A12D" w:rsidR="00DF0BAE" w:rsidRPr="004020EB" w:rsidRDefault="00236CF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519DC14" w14:textId="2D21A957" w:rsidR="00DF0BAE" w:rsidRPr="004020EB" w:rsidRDefault="00236CF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14:paraId="02F02B6C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29FCFF83" w:rsidR="00DF0BAE" w:rsidRPr="004020EB" w:rsidRDefault="00236CF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1170DD03" w14:textId="46F6CBF2" w:rsidR="00DF0BAE" w:rsidRPr="004020EB" w:rsidRDefault="00236CF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31DB776F" w14:textId="2801DDA1" w:rsidR="00DF0BAE" w:rsidRPr="004020EB" w:rsidRDefault="00236CF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4B81B1C5" w14:textId="20A2C66F" w:rsidR="00DF0BAE" w:rsidRPr="004020EB" w:rsidRDefault="00236CF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498DA13E" w14:textId="5572A0E3" w:rsidR="00DF0BAE" w:rsidRPr="004020EB" w:rsidRDefault="00236CF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596F96B9" w14:textId="05E55703" w:rsidR="00DF0BAE" w:rsidRPr="004020EB" w:rsidRDefault="00236CF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28F610D3" w14:textId="406ECB9A" w:rsidR="00DF0BAE" w:rsidRPr="004020EB" w:rsidRDefault="00236CF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14:paraId="532660D6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25E05A12" w:rsidR="00DF0BAE" w:rsidRPr="004020EB" w:rsidRDefault="00236CF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57DED9AE" w14:textId="41648077" w:rsidR="00DF0BAE" w:rsidRPr="004020EB" w:rsidRDefault="00236CF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1B51C952" w14:textId="0EBCCA06" w:rsidR="00DF0BAE" w:rsidRPr="004020EB" w:rsidRDefault="00236CF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2BA511DA" w14:textId="1D572BA3" w:rsidR="00DF0BAE" w:rsidRPr="004020EB" w:rsidRDefault="00236CF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76AAA179" w14:textId="752628DD" w:rsidR="00DF0BAE" w:rsidRPr="004020EB" w:rsidRDefault="00236CF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B019187" w14:textId="51871E85" w:rsidR="00DF0BAE" w:rsidRPr="004020EB" w:rsidRDefault="00236CF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6" w:type="dxa"/>
          </w:tcPr>
          <w:p w14:paraId="5638912D" w14:textId="47AAACB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79B168A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2608F65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40DFEEA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69D4591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126A6C9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17D4E7A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5DC6A7E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1A5489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A8116E" w14:paraId="1098BD52" w14:textId="77777777" w:rsidTr="007377E7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1C30465C" w:rsidR="00DF4FD8" w:rsidRPr="0075070E" w:rsidRDefault="00236CF3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ne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1DF7D440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705B6EE5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126AA9CD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53A62D15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5BE354EB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26A8201F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5FF76BD6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2923833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526E717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72046FF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2F4879B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0A71A49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D85DF14" w14:textId="44C30EA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3CBC28E" w14:textId="19901C3D" w:rsidR="00DF4FD8" w:rsidRPr="004020EB" w:rsidRDefault="00236CF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:rsidRPr="00806850" w14:paraId="1A859CBF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0CB3402A" w:rsidR="00DF4FD8" w:rsidRPr="004020EB" w:rsidRDefault="00236CF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79296310" w14:textId="516A47D9" w:rsidR="00DF4FD8" w:rsidRPr="004020EB" w:rsidRDefault="00236CF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43CA4A5C" w14:textId="13A8EF31" w:rsidR="00DF4FD8" w:rsidRPr="00236CF3" w:rsidRDefault="00236CF3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236CF3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4293747A" w14:textId="1E98B38B" w:rsidR="00DF4FD8" w:rsidRPr="004020EB" w:rsidRDefault="00236CF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2DE849FB" w14:textId="41082606" w:rsidR="00DF4FD8" w:rsidRPr="004020EB" w:rsidRDefault="00236CF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36AFDF9" w14:textId="66B56AD9" w:rsidR="00DF4FD8" w:rsidRPr="004020EB" w:rsidRDefault="00236CF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7A9E007C" w14:textId="64C5C46D" w:rsidR="00DF4FD8" w:rsidRPr="004020EB" w:rsidRDefault="00236CF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:rsidRPr="00806850" w14:paraId="076718BA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26C95011" w:rsidR="00DF4FD8" w:rsidRPr="004020EB" w:rsidRDefault="00236CF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1F7ED63D" w14:textId="7C6ACED0" w:rsidR="00DF4FD8" w:rsidRPr="004020EB" w:rsidRDefault="00236CF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5FEDAF69" w14:textId="42E5E0D5" w:rsidR="00DF4FD8" w:rsidRPr="004020EB" w:rsidRDefault="00236CF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3C6F3366" w14:textId="7B9C10B6" w:rsidR="00DF4FD8" w:rsidRPr="004020EB" w:rsidRDefault="00236CF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1113AB3F" w14:textId="28B936A3" w:rsidR="00DF4FD8" w:rsidRPr="004020EB" w:rsidRDefault="00236CF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3A9D4589" w14:textId="7FBDC3A5" w:rsidR="00DF4FD8" w:rsidRPr="004020EB" w:rsidRDefault="00236CF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E8174B5" w14:textId="70B48881" w:rsidR="00DF4FD8" w:rsidRPr="004020EB" w:rsidRDefault="00236CF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:rsidRPr="00806850" w14:paraId="444D749F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7C2959D2" w:rsidR="00DF4FD8" w:rsidRPr="004020EB" w:rsidRDefault="00236CF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7B8286AB" w14:textId="7BC7E92C" w:rsidR="00DF4FD8" w:rsidRPr="004020EB" w:rsidRDefault="00236CF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59754CE6" w14:textId="7844462E" w:rsidR="00DF4FD8" w:rsidRPr="004020EB" w:rsidRDefault="00236CF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0413FA49" w14:textId="70887AFF" w:rsidR="00DF4FD8" w:rsidRPr="004020EB" w:rsidRDefault="00236CF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0D75771F" w14:textId="38508583" w:rsidR="00DF4FD8" w:rsidRPr="004020EB" w:rsidRDefault="00236CF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6E67A75E" w14:textId="29B2AADF" w:rsidR="00DF4FD8" w:rsidRPr="004020EB" w:rsidRDefault="00236CF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198CA974" w14:textId="518AA5A3" w:rsidR="00DF4FD8" w:rsidRPr="004020EB" w:rsidRDefault="00236CF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:rsidRPr="00806850" w14:paraId="4561D28E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7E1AD3E2" w:rsidR="00DF4FD8" w:rsidRPr="004020EB" w:rsidRDefault="00236CF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56141AB" w14:textId="2BD04B31" w:rsidR="00DF4FD8" w:rsidRPr="004020EB" w:rsidRDefault="00236CF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0F212307" w14:textId="141B3036" w:rsidR="00DF4FD8" w:rsidRPr="004020EB" w:rsidRDefault="00236CF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05497839" w14:textId="3263A695" w:rsidR="00DF4FD8" w:rsidRPr="004020EB" w:rsidRDefault="00236CF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6E95CA6B" w14:textId="2B222E63" w:rsidR="00DF4FD8" w:rsidRPr="004020EB" w:rsidRDefault="00236CF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3834F0E" w14:textId="7BFAA1C3" w:rsidR="00DF4FD8" w:rsidRPr="004020EB" w:rsidRDefault="00236CF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F7C7A04" w14:textId="3EAB884B" w:rsidR="00DF4FD8" w:rsidRPr="004020EB" w:rsidRDefault="00236CF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:rsidRPr="00806850" w14:paraId="49058791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564D60CB" w:rsidR="00DF4FD8" w:rsidRPr="004020EB" w:rsidRDefault="00236CF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7C0BF1AF" w14:textId="7187294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694696D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5415125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476E615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7098FB2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37E7077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66E75C45" w:rsidR="00C54E9D" w:rsidRDefault="00236CF3">
            <w:r>
              <w:t>Apr 19: Good Fri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22A354CE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1F2F41CB" w:rsidR="00C54E9D" w:rsidRDefault="00236CF3">
            <w:r>
              <w:t>Apr 25: Anzac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6EF91795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66570199" w:rsidR="00C54E9D" w:rsidRDefault="00236CF3">
            <w:r>
              <w:t>Jun 4: End of Ramadan (Eid al-Fitr)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650AAA89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351732D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653D29E7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5605E8D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767D5E7A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3BC2B40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429E6D2D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37808F23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52CF1EC1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5A00067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6EDBAFEC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4E04A10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7CF8DA74" w:rsidR="00C54E9D" w:rsidRDefault="00C54E9D"/>
        </w:tc>
      </w:tr>
    </w:tbl>
    <w:p w14:paraId="1BAA51AD" w14:textId="77777777" w:rsidR="00C54E9D" w:rsidRDefault="00C54E9D"/>
    <w:sectPr w:rsidR="00C54E9D" w:rsidSect="0044621D">
      <w:pgSz w:w="12240" w:h="15840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36CF3"/>
    <w:rsid w:val="00272FAE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C3129"/>
    <w:rsid w:val="00921E58"/>
    <w:rsid w:val="009E1DEB"/>
    <w:rsid w:val="00A756C0"/>
    <w:rsid w:val="00A8116E"/>
    <w:rsid w:val="00B25F9F"/>
    <w:rsid w:val="00BE4E3D"/>
    <w:rsid w:val="00C54E9D"/>
    <w:rsid w:val="00CB62A4"/>
    <w:rsid w:val="00D75B23"/>
    <w:rsid w:val="00DA4FB5"/>
    <w:rsid w:val="00DF0BAE"/>
    <w:rsid w:val="00DF4FD8"/>
    <w:rsid w:val="00E2521C"/>
    <w:rsid w:val="00E4321B"/>
    <w:rsid w:val="00E85E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DD3272-E15D-483F-8694-5415FB8F22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6</TotalTime>
  <Pages>1</Pages>
  <Words>98</Words>
  <Characters>456</Characters>
  <Application>Microsoft Office Word</Application>
  <DocSecurity>0</DocSecurity>
  <Lines>152</Lines>
  <Paragraphs>1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ristmas Island 2019 - Q2 Calendar</dc:title>
  <dc:subject/>
  <dc:creator>General Blue Corporation</dc:creator>
  <cp:keywords>Christmas Island 2019 - Q2 Calendar, Printable, Easy to Customize, Holiday Calendar</cp:keywords>
  <dc:description/>
  <cp:lastModifiedBy>devopsagent</cp:lastModifiedBy>
  <cp:revision>35</cp:revision>
  <dcterms:created xsi:type="dcterms:W3CDTF">2019-12-12T15:31:00Z</dcterms:created>
  <dcterms:modified xsi:type="dcterms:W3CDTF">2021-08-31T02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